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B9FE" w14:textId="77777777" w:rsidR="00237508" w:rsidRDefault="00237508" w:rsidP="005E5545">
      <w:pPr>
        <w:spacing w:after="0" w:line="240" w:lineRule="auto"/>
      </w:pPr>
      <w:r>
        <w:separator/>
      </w:r>
    </w:p>
  </w:endnote>
  <w:endnote w:type="continuationSeparator" w:id="0">
    <w:p w14:paraId="75F5704F" w14:textId="77777777" w:rsidR="00237508" w:rsidRDefault="0023750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CF64" w14:textId="77777777" w:rsidR="00237508" w:rsidRDefault="00237508" w:rsidP="005E5545">
      <w:pPr>
        <w:spacing w:after="0" w:line="240" w:lineRule="auto"/>
      </w:pPr>
      <w:r>
        <w:separator/>
      </w:r>
    </w:p>
  </w:footnote>
  <w:footnote w:type="continuationSeparator" w:id="0">
    <w:p w14:paraId="32BE5EAF" w14:textId="77777777" w:rsidR="00237508" w:rsidRDefault="00237508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08D695DE" w:rsidR="00102056" w:rsidRDefault="009B46DF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497C78">
      <w:rPr>
        <w:rFonts w:ascii="Arial" w:hAnsi="Arial" w:cs="Arial"/>
        <w:b/>
        <w:sz w:val="18"/>
      </w:rPr>
      <w:t>stanu posiadania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C057A"/>
    <w:rsid w:val="000C3C0A"/>
    <w:rsid w:val="00102056"/>
    <w:rsid w:val="00134962"/>
    <w:rsid w:val="00160DD3"/>
    <w:rsid w:val="00194221"/>
    <w:rsid w:val="001B6003"/>
    <w:rsid w:val="001D7FFD"/>
    <w:rsid w:val="001E0474"/>
    <w:rsid w:val="00237508"/>
    <w:rsid w:val="00261E24"/>
    <w:rsid w:val="00262611"/>
    <w:rsid w:val="00366C83"/>
    <w:rsid w:val="003B3C76"/>
    <w:rsid w:val="003E7DFF"/>
    <w:rsid w:val="00442D7E"/>
    <w:rsid w:val="0046230C"/>
    <w:rsid w:val="00497C78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87251"/>
    <w:rsid w:val="008B64E4"/>
    <w:rsid w:val="00936210"/>
    <w:rsid w:val="009B46DF"/>
    <w:rsid w:val="00A05D4D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5425-4B23-4BB0-9121-283845E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7-26T09:53:00Z</dcterms:created>
  <dcterms:modified xsi:type="dcterms:W3CDTF">2022-07-26T09:53:00Z</dcterms:modified>
</cp:coreProperties>
</file>